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04" w:rsidRPr="00B83C04" w:rsidRDefault="0084767A" w:rsidP="00B83C04">
      <w:pPr>
        <w:widowControl w:val="0"/>
        <w:autoSpaceDE w:val="0"/>
        <w:autoSpaceDN w:val="0"/>
        <w:adjustRightInd w:val="0"/>
        <w:spacing w:after="0" w:line="240" w:lineRule="exact"/>
        <w:ind w:left="2948" w:right="41" w:firstLine="39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3056" w:firstLine="29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pl-PL"/>
        </w:rPr>
        <w:t xml:space="preserve">FORMULARZ OFERTOWY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78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98" w:lineRule="exact"/>
        <w:ind w:right="2945" w:firstLine="32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pl-PL"/>
        </w:rPr>
        <w:t xml:space="preserve">Gmina Strzelce Wielkie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00" w:lineRule="exact"/>
        <w:ind w:left="3240" w:right="3062" w:firstLine="1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pl-PL"/>
        </w:rPr>
        <w:t xml:space="preserve">ul. Częstochowska 14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97" w:lineRule="exact"/>
        <w:ind w:left="838" w:right="2956" w:firstLine="24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pl-PL"/>
        </w:rPr>
        <w:t xml:space="preserve">98-337 Strzelce Wielkie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00" w:lineRule="exact"/>
        <w:ind w:right="798" w:firstLine="8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83C0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pl-PL"/>
        </w:rPr>
        <w:t>tel</w:t>
      </w:r>
      <w:proofErr w:type="spellEnd"/>
      <w:r w:rsidRPr="00B83C0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pl-PL"/>
        </w:rPr>
        <w:t xml:space="preserve">: ( 34) 311-07-78, ( 34) 311-07-94, ( 34) 311-07-72, ( 34) 311-04-93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97" w:lineRule="exact"/>
        <w:ind w:right="3159" w:firstLine="34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pl-PL"/>
        </w:rPr>
        <w:t xml:space="preserve">fax: ( 34) 311-07-78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85" w:lineRule="exact"/>
        <w:ind w:right="3159" w:firstLine="3466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58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 xml:space="preserve">Ofertę przetargową składa: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86" w:lineRule="exact"/>
        <w:ind w:right="5871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Nazwa Wykonawcy:.....................................................................................................................</w:t>
      </w:r>
      <w:r w:rsidR="00D22D8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......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414" w:lineRule="exact"/>
        <w:ind w:right="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  <w:r w:rsidR="00D22D8C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.............................................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ojewództwo:............................................................. Powiat:....................................................</w:t>
      </w:r>
      <w:r w:rsidR="00D22D8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......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el./Fax. ................................................................</w:t>
      </w:r>
      <w:r w:rsidR="00D22D8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................................................................................</w:t>
      </w:r>
      <w:r w:rsidRPr="00B83C0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413" w:lineRule="exact"/>
        <w:ind w:right="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EGON: ............................................................... NIP:...............................................................</w:t>
      </w:r>
      <w:r w:rsidR="00D22D8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......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Osoba upoważniona do kontaktów...............................................................................................</w:t>
      </w:r>
      <w:r w:rsidR="00D22D8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......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414" w:lineRule="exact"/>
        <w:ind w:right="347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pl-PL"/>
        </w:rPr>
        <w:t xml:space="preserve">Wszelką korespondencję należy kierować na adres: </w:t>
      </w:r>
    </w:p>
    <w:p w:rsidR="00B83C04" w:rsidRPr="0084767A" w:rsidRDefault="00B83C04" w:rsidP="00B83C04">
      <w:pPr>
        <w:widowControl w:val="0"/>
        <w:autoSpaceDE w:val="0"/>
        <w:autoSpaceDN w:val="0"/>
        <w:adjustRightInd w:val="0"/>
        <w:spacing w:after="0" w:line="413" w:lineRule="exact"/>
        <w:ind w:right="84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Nazwa Wykonawcy:.....................................................................................................................</w:t>
      </w:r>
      <w:r w:rsidR="00D22D8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......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  <w:r w:rsidR="00D22D8C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.............................................</w:t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ojewództwo:............................................................. Powiat:....................................................</w:t>
      </w:r>
      <w:r w:rsidR="00D22D8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......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</w:p>
    <w:p w:rsidR="00F87B9B" w:rsidRPr="00F87B9B" w:rsidRDefault="00F87B9B" w:rsidP="00F87B9B">
      <w:pPr>
        <w:pStyle w:val="Akapitzlist"/>
        <w:widowControl w:val="0"/>
        <w:autoSpaceDE w:val="0"/>
        <w:autoSpaceDN w:val="0"/>
        <w:adjustRightInd w:val="0"/>
        <w:spacing w:after="0" w:line="276" w:lineRule="exact"/>
        <w:ind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F87B9B" w:rsidRPr="0046653E" w:rsidRDefault="0046653E" w:rsidP="0046653E">
      <w:pPr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bookmarkStart w:id="1" w:name="_Hlk514071353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1. </w:t>
      </w:r>
      <w:r w:rsidR="00F87B9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Oferuję/ oferujemy wykonanie całości zamówienia </w:t>
      </w:r>
      <w:bookmarkEnd w:id="1"/>
      <w:r w:rsidR="00F87B9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postępowaniu prowadzonym w trybie przetargu nieograniczonego pod nazwą: „Przeciwdziałanie degradacji środowiska naturalnego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="00F87B9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dolinie rzeki </w:t>
      </w:r>
      <w:proofErr w:type="spellStart"/>
      <w:r w:rsidR="00F87B9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isi</w:t>
      </w:r>
      <w:proofErr w:type="spellEnd"/>
      <w:r w:rsidR="00F87B9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w Gminie Strzelce Wielkie" przekładam niniejszą ofertę oświadczając, że akceptujemy w całości wszystkie warunki zawarte w SIWZ</w:t>
      </w:r>
    </w:p>
    <w:p w:rsidR="00F87B9B" w:rsidRPr="00F8767E" w:rsidRDefault="00F87B9B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pl-PL"/>
        </w:rPr>
      </w:pPr>
      <w:bookmarkStart w:id="2" w:name="_Hlk514074676"/>
      <w:r w:rsidRPr="00F8767E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pl-PL"/>
        </w:rPr>
        <w:t>Część 1</w:t>
      </w:r>
      <w:r w:rsidR="003B11A4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pl-PL"/>
        </w:rPr>
        <w:t xml:space="preserve"> zamówienia </w:t>
      </w:r>
    </w:p>
    <w:p w:rsidR="00F87B9B" w:rsidRPr="004E215B" w:rsidRDefault="004E215B" w:rsidP="004E215B">
      <w:pPr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1) </w:t>
      </w:r>
      <w:r w:rsidR="00F87B9B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Oferuję/ oferujemy wykonanie całości  przedmiotu zamówienia zgodnie z opisem zawartym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 xml:space="preserve">     </w:t>
      </w:r>
      <w:r w:rsidR="00F87B9B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SIWZ za wynagrodzenie </w:t>
      </w:r>
      <w:r w:rsidR="00F8767E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ryczałtowe w kwocie:</w:t>
      </w:r>
    </w:p>
    <w:p w:rsidR="00F8767E" w:rsidRDefault="00F8767E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netto ( bez Vat)………………………………………………</w:t>
      </w:r>
    </w:p>
    <w:p w:rsidR="00F8767E" w:rsidRDefault="00F8767E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słownie złotych………………………………………………</w:t>
      </w:r>
    </w:p>
    <w:p w:rsidR="00F8767E" w:rsidRDefault="00F8767E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brutto ( z Vat)………………………………………………..</w:t>
      </w:r>
    </w:p>
    <w:p w:rsidR="00081703" w:rsidRDefault="00F8767E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słownie złotych………………………………………………</w:t>
      </w:r>
    </w:p>
    <w:p w:rsidR="004E215B" w:rsidRDefault="004E215B" w:rsidP="004E215B">
      <w:pPr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2) </w:t>
      </w:r>
      <w:r w:rsidR="003B11A4" w:rsidRPr="004E215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wydłużenie okresu gwarancji:</w:t>
      </w:r>
    </w:p>
    <w:p w:rsidR="003B11A4" w:rsidRPr="004E215B" w:rsidRDefault="004E215B" w:rsidP="004E215B">
      <w:pPr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    </w:t>
      </w:r>
      <w:r w:rsidR="003B11A4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3 lata  </w:t>
      </w:r>
      <w:r w:rsidR="003B11A4" w:rsidRPr="004E215B"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☐</w:t>
      </w:r>
      <w:r w:rsidR="003B11A4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, 4 lata </w:t>
      </w:r>
      <w:r w:rsidR="003B11A4" w:rsidRPr="004E215B"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☐,</w:t>
      </w:r>
      <w:r w:rsidR="003B11A4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 5 lat </w:t>
      </w:r>
      <w:r w:rsidR="003B11A4" w:rsidRPr="004E215B"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☐</w:t>
      </w:r>
      <w:r w:rsidR="003B11A4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, 6 lat</w:t>
      </w:r>
      <w:r w:rsidR="003B11A4" w:rsidRPr="003B11A4">
        <w:t xml:space="preserve"> </w:t>
      </w:r>
      <w:r w:rsidR="003B11A4" w:rsidRPr="004E215B"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☐</w:t>
      </w:r>
      <w:r w:rsidR="003B11A4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,7 lat i więcej </w:t>
      </w:r>
      <w:r w:rsidR="003B11A4" w:rsidRPr="004E215B"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☐</w:t>
      </w:r>
      <w:r w:rsidR="003B11A4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(</w:t>
      </w:r>
      <w:r w:rsidR="003B11A4" w:rsidRPr="004E215B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zaznaczyć właściwe</w:t>
      </w:r>
      <w:r w:rsidR="003B11A4" w:rsidRPr="004E21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)</w:t>
      </w:r>
    </w:p>
    <w:p w:rsidR="00081703" w:rsidRPr="003B11A4" w:rsidRDefault="00081703" w:rsidP="002002FB">
      <w:pPr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3B11A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3) Aspekt społeczny</w:t>
      </w:r>
    </w:p>
    <w:p w:rsidR="003B11A4" w:rsidRPr="003B11A4" w:rsidRDefault="004E215B" w:rsidP="004E215B">
      <w:pPr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    </w:t>
      </w:r>
      <w:r w:rsidR="0008170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obowiązujemy się do zatrudnienia przy realizacji </w:t>
      </w:r>
      <w:r w:rsidR="00727BC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amówienia na umowę o pracę </w:t>
      </w:r>
      <w:r w:rsidR="003B11A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="003B11A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lastRenderedPageBreak/>
        <w:t xml:space="preserve">         </w:t>
      </w:r>
      <w:r w:rsidR="00727BC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(pełny etat) przez okres minimum 3 miesięcy </w:t>
      </w:r>
    </w:p>
    <w:p w:rsidR="002002FB" w:rsidRPr="0046653E" w:rsidRDefault="0046653E" w:rsidP="0046653E">
      <w:pPr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         </w:t>
      </w:r>
      <w:r w:rsidR="003B11A4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ż</w:t>
      </w:r>
      <w:r w:rsidR="00727BC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adnej</w:t>
      </w:r>
      <w:bookmarkStart w:id="3" w:name="_Hlk514074180"/>
      <w:sdt>
        <w:sdtPr>
          <w:rPr>
            <w:rFonts w:ascii="MS Gothic" w:eastAsia="MS Gothic" w:hAnsi="MS Gothic" w:cs="Times New Roman"/>
            <w:spacing w:val="-3"/>
            <w:sz w:val="24"/>
            <w:szCs w:val="24"/>
            <w:lang w:eastAsia="pl-PL"/>
          </w:rPr>
          <w:id w:val="-85527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C7F" w:rsidRPr="0046653E">
            <w:rPr>
              <w:rFonts w:ascii="MS Gothic" w:eastAsia="MS Gothic" w:hAnsi="MS Gothic" w:cs="Times New Roman" w:hint="eastAsia"/>
              <w:spacing w:val="-3"/>
              <w:sz w:val="24"/>
              <w:szCs w:val="24"/>
              <w:lang w:eastAsia="pl-PL"/>
            </w:rPr>
            <w:t>☐</w:t>
          </w:r>
        </w:sdtContent>
      </w:sdt>
      <w:bookmarkEnd w:id="3"/>
      <w:r w:rsidR="003B11A4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,  </w:t>
      </w:r>
      <w:r w:rsidR="00727BC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jednej</w:t>
      </w:r>
      <w:sdt>
        <w:sdtPr>
          <w:rPr>
            <w:rFonts w:ascii="MS Gothic" w:eastAsia="MS Gothic" w:hAnsi="MS Gothic" w:cs="Times New Roman"/>
            <w:spacing w:val="-3"/>
            <w:sz w:val="24"/>
            <w:szCs w:val="24"/>
            <w:lang w:eastAsia="pl-PL"/>
          </w:rPr>
          <w:id w:val="56206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1A4" w:rsidRPr="0046653E">
            <w:rPr>
              <w:rFonts w:ascii="MS Gothic" w:eastAsia="MS Gothic" w:hAnsi="MS Gothic" w:cs="Times New Roman" w:hint="eastAsia"/>
              <w:spacing w:val="-3"/>
              <w:sz w:val="24"/>
              <w:szCs w:val="24"/>
              <w:lang w:eastAsia="pl-PL"/>
            </w:rPr>
            <w:t>☐</w:t>
          </w:r>
        </w:sdtContent>
      </w:sdt>
      <w:r w:rsidR="003B11A4" w:rsidRPr="0046653E">
        <w:rPr>
          <w:rFonts w:ascii="MS Gothic" w:eastAsia="MS Gothic" w:hAnsi="MS Gothic" w:cs="Times New Roman"/>
          <w:spacing w:val="-3"/>
          <w:sz w:val="24"/>
          <w:szCs w:val="24"/>
          <w:lang w:eastAsia="pl-PL"/>
        </w:rPr>
        <w:t xml:space="preserve">, </w:t>
      </w:r>
      <w:r w:rsidR="00727BCB" w:rsidRPr="0046653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wóch</w:t>
      </w:r>
      <w:sdt>
        <w:sdtPr>
          <w:rPr>
            <w:rFonts w:ascii="MS Gothic" w:eastAsia="MS Gothic" w:hAnsi="MS Gothic" w:cs="Times New Roman"/>
            <w:spacing w:val="-3"/>
            <w:sz w:val="24"/>
            <w:szCs w:val="24"/>
            <w:lang w:eastAsia="pl-PL"/>
          </w:rPr>
          <w:id w:val="161509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C7F" w:rsidRPr="0046653E">
            <w:rPr>
              <w:rFonts w:ascii="MS Gothic" w:eastAsia="MS Gothic" w:hAnsi="MS Gothic" w:cs="Times New Roman" w:hint="eastAsia"/>
              <w:spacing w:val="-3"/>
              <w:sz w:val="24"/>
              <w:szCs w:val="24"/>
              <w:lang w:eastAsia="pl-PL"/>
            </w:rPr>
            <w:t>☐</w:t>
          </w:r>
        </w:sdtContent>
      </w:sdt>
      <w:r w:rsidR="003B11A4" w:rsidRPr="0046653E">
        <w:rPr>
          <w:rFonts w:ascii="MS Gothic" w:eastAsia="MS Gothic" w:hAnsi="MS Gothic" w:cs="Times New Roman"/>
          <w:spacing w:val="-3"/>
          <w:sz w:val="24"/>
          <w:szCs w:val="24"/>
          <w:lang w:eastAsia="pl-PL"/>
        </w:rPr>
        <w:t xml:space="preserve"> </w:t>
      </w:r>
      <w:r w:rsidR="003B11A4" w:rsidRPr="0046653E">
        <w:rPr>
          <w:rFonts w:ascii="Times New Roman" w:eastAsia="MS Gothic" w:hAnsi="Times New Roman" w:cs="Times New Roman"/>
          <w:spacing w:val="-3"/>
          <w:sz w:val="24"/>
          <w:szCs w:val="24"/>
          <w:lang w:eastAsia="pl-PL"/>
        </w:rPr>
        <w:t xml:space="preserve">( </w:t>
      </w:r>
      <w:r w:rsidR="00727BCB" w:rsidRPr="0046653E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>zaznaczyć właściw</w:t>
      </w:r>
      <w:bookmarkEnd w:id="2"/>
      <w:r w:rsidR="002002FB" w:rsidRPr="0046653E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>e)</w:t>
      </w:r>
    </w:p>
    <w:p w:rsidR="002002FB" w:rsidRPr="00F87B9B" w:rsidRDefault="002002FB" w:rsidP="00F8767E">
      <w:pPr>
        <w:pStyle w:val="Akapitzlist"/>
        <w:widowControl w:val="0"/>
        <w:autoSpaceDE w:val="0"/>
        <w:autoSpaceDN w:val="0"/>
        <w:adjustRightInd w:val="0"/>
        <w:spacing w:after="0" w:line="276" w:lineRule="exact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Część 2 zamówienia </w:t>
      </w:r>
    </w:p>
    <w:p w:rsidR="002002FB" w:rsidRPr="00D22D8C" w:rsidRDefault="00D22D8C" w:rsidP="00D22D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2002FB" w:rsidRP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/ oferujemy wykonanie całości  przedmiotu zamówienia zgodnie z opisem zawar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02FB" w:rsidRP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>w SIWZ za wynagrodzenie ryczałtowe w kwocie:</w:t>
      </w: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2FB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( bez Vat)………………………………………………</w:t>
      </w: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2F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………………………………………………</w:t>
      </w: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2F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( z Vat)………………………………………………..</w:t>
      </w:r>
    </w:p>
    <w:p w:rsidR="002002F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514074982"/>
      <w:r w:rsidRPr="002002F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………………………………………………</w:t>
      </w:r>
    </w:p>
    <w:bookmarkEnd w:id="4"/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ym Nasadzenia </w:t>
      </w:r>
    </w:p>
    <w:p w:rsidR="002002FB" w:rsidRDefault="002002FB" w:rsidP="002002FB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etto( bez Vat)………………………………………………</w:t>
      </w:r>
      <w:r w:rsidR="00ED40BB">
        <w:rPr>
          <w:rFonts w:ascii="Times New Roman" w:eastAsia="Times New Roman" w:hAnsi="Times New Roman" w:cs="Times New Roman"/>
          <w:lang w:eastAsia="pl-PL"/>
        </w:rPr>
        <w:t>……</w:t>
      </w:r>
    </w:p>
    <w:p w:rsidR="002002FB" w:rsidRDefault="002002FB" w:rsidP="002002F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2002FB">
        <w:rPr>
          <w:rFonts w:ascii="Times New Roman" w:eastAsia="Times New Roman" w:hAnsi="Times New Roman" w:cs="Times New Roman"/>
          <w:lang w:eastAsia="pl-PL"/>
        </w:rPr>
        <w:t>słownie złotych………………………………………………</w:t>
      </w:r>
      <w:r w:rsidR="00ED40BB">
        <w:rPr>
          <w:rFonts w:ascii="Times New Roman" w:eastAsia="Times New Roman" w:hAnsi="Times New Roman" w:cs="Times New Roman"/>
          <w:lang w:eastAsia="pl-PL"/>
        </w:rPr>
        <w:t>……</w:t>
      </w: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002FB">
        <w:rPr>
          <w:rFonts w:ascii="Times New Roman" w:eastAsia="Times New Roman" w:hAnsi="Times New Roman" w:cs="Times New Roman"/>
          <w:b/>
          <w:lang w:eastAsia="pl-PL"/>
        </w:rPr>
        <w:t xml:space="preserve">Stawka podatku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Vat </w:t>
      </w:r>
      <w:r w:rsidRPr="002002FB">
        <w:rPr>
          <w:rFonts w:ascii="Times New Roman" w:eastAsia="Times New Roman" w:hAnsi="Times New Roman" w:cs="Times New Roman"/>
          <w:b/>
          <w:lang w:eastAsia="pl-PL"/>
        </w:rPr>
        <w:t>8%</w:t>
      </w: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002FB">
        <w:rPr>
          <w:rFonts w:ascii="Times New Roman" w:eastAsia="Times New Roman" w:hAnsi="Times New Roman" w:cs="Times New Roman"/>
          <w:b/>
          <w:lang w:eastAsia="pl-PL"/>
        </w:rPr>
        <w:t>Pozostały zakres zamówienia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2002FB" w:rsidRPr="00ED40B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bez (Vat)</w:t>
      </w:r>
      <w:r w:rsidR="00ED40B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:rsidR="002002FB" w:rsidRPr="00ED40B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…………………………………………………</w:t>
      </w:r>
      <w:r w:rsidR="00ED40B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2002FB" w:rsidRPr="00ED40BB" w:rsidRDefault="002002FB" w:rsidP="002002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D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71A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cja na wykonane nasadzenia </w:t>
      </w:r>
    </w:p>
    <w:p w:rsidR="002002FB" w:rsidRPr="00ED40BB" w:rsidRDefault="00BD0210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 –m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021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D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02FB"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16 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002FB"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18 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02FB"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20 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bookmarkStart w:id="5" w:name="_Hlk515877910"/>
      <w:proofErr w:type="spellEnd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02FB"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bookmarkEnd w:id="5"/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, 22 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A04" w:rsidRPr="00E71A0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24 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02FB"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02F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znaczyć właściwe)</w:t>
      </w:r>
    </w:p>
    <w:p w:rsidR="002002FB" w:rsidRPr="00ED40B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D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)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4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pekt społeczny</w:t>
      </w:r>
    </w:p>
    <w:p w:rsidR="002002FB" w:rsidRPr="00ED40BB" w:rsidRDefault="002002FB" w:rsidP="00D22D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obowiązujemy się do zatrudnienia przy realizacji zamówienia na umowę o pracę (pełny etat)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minimum 3 miesięcy </w:t>
      </w:r>
    </w:p>
    <w:p w:rsidR="002002FB" w:rsidRPr="00ED40BB" w:rsidRDefault="002002FB" w:rsidP="00B83C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adnej</w:t>
      </w:r>
      <w:r w:rsid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,  jednej</w:t>
      </w:r>
      <w:r w:rsid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, dwóch</w:t>
      </w:r>
      <w:r w:rsid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zaznaczyć właściwe</w:t>
      </w:r>
      <w:r w:rsid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0245C" w:rsidRPr="00B0245C" w:rsidRDefault="00B0245C" w:rsidP="00D22D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 że  wybór  naszej  oferty  nie  będzie  prowadzić  do  powstania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E2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amawiającego obowiązku podatkowego na podstawie ustawy z dnia11 marca 2004 r.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E2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od towarów i usług (</w:t>
      </w:r>
      <w:proofErr w:type="spellStart"/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7r., poz. 1221 ze. zm.);  </w:t>
      </w:r>
    </w:p>
    <w:p w:rsidR="00B0245C" w:rsidRPr="00B0245C" w:rsidRDefault="00B0245C" w:rsidP="004E21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D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waga: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bór oferty będzie prowadzić na podstawie ustawy z dnia 11 marca 2004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od towarów i usług (</w:t>
      </w:r>
      <w:proofErr w:type="spellStart"/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7r., poz. 1221 ze. zm.) do powstania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33E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 obowiązku podatkowego Wykonawca zobowiązany jest załączyć do oferty wykaz  zawierający  nazwę  (rodzaj)  towaru,  usługi,  których  dostawa  lub świadczenie będzie prowadzić do jego powstania, oraz ich wartość bez kwoty podatku.  </w:t>
      </w:r>
    </w:p>
    <w:p w:rsidR="00B0245C" w:rsidRPr="00B0245C" w:rsidRDefault="00B0245C" w:rsidP="004E21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świadczamy,  że  zapoznaliśmy  się  z  postanowieniami  Specyfikacji  Istotnych Warunków  Zamówienia  wraz  z  załączonymi  do  niej  dokumentami,  uzyskaliśmy wszelkie informacje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jaśnienia niezbędne do przygotowania oferty. 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4. Informujemy,  że  uważamy  się  za  związanych  niniejszą  ofertą  na  czas  wskazany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ecyfikacji istotnych warunków zamówienia.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obowiązujemy się zrealizować zamówienie w terminach określonych w Specyfikacji Istotnych Warunków Zamówienia. 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6. Oświadczamy, że wzór umowy został przez nas zaakceptowany</w:t>
      </w:r>
      <w:r w:rsidR="00BD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 zobowiązujemy  się  </w:t>
      </w:r>
      <w:r w:rsidR="00BD02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przypadku  wyboru  naszej  oferty  do  zawarcia  umowy  na wymienionych  w  niej  warunkach  w  miejscu  i  terminie  wyznaczonym  przez Zamawiającego.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4E2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dla: 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1 zamówienia w kwocie 9 000,00 PLN (słownie: dziewięć tysięcy złotych 00/100) zostało wniesione w formie .....................................................................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 2  zamówienia  w  kwocie 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,00  PLN  (słownie:  osie  tysięcy  złotych 00/100)  zostało wniesione w formie .....................................................................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asza oferta zostanie wybrana w Części 1, Części 2 zobowiązujemy  się  do  wniesienia  przed  podpisaniem  umowy  zabezpieczenia należytego  wykonania  umowy  zgodnie  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 warunkami  ustalonymi  w  Specyfikacji Istotnych Warunków Zamówienia. </w:t>
      </w:r>
    </w:p>
    <w:p w:rsidR="00B0245C" w:rsidRPr="00B0245C" w:rsidRDefault="00B0245C" w:rsidP="00D22D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D22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 w przypadku składania oferty wspólnej (jeżeli dotyczy):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, imię 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.................................................................................................. </w:t>
      </w: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............................................................. faks 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pl-PL"/>
        </w:rPr>
        <w:t>10.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pl-PL"/>
        </w:rPr>
        <w:t xml:space="preserve"> </w:t>
      </w:r>
      <w:r w:rsidRPr="00B0245C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pl-PL"/>
        </w:rPr>
        <w:t xml:space="preserve">Niniejsza oferta przetargowa zawiera następujące oświadczenia i załączniki :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1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2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3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4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lastRenderedPageBreak/>
        <w:t xml:space="preserve">5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6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7.................................................................................................................... </w:t>
      </w: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......................................., dnia ..................... 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(Miejscowość) </w:t>
      </w:r>
    </w:p>
    <w:p w:rsidR="00B0245C" w:rsidRPr="00B0245C" w:rsidRDefault="00B0245C" w:rsidP="00B0245C">
      <w:pPr>
        <w:jc w:val="right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   ............................................................................................ </w:t>
      </w:r>
    </w:p>
    <w:p w:rsidR="00B0245C" w:rsidRPr="00B0245C" w:rsidRDefault="00B0245C" w:rsidP="00B0245C">
      <w:pPr>
        <w:jc w:val="right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Podpis Wykonawcy lub osoby (osób) upoważnionej  </w:t>
      </w:r>
    </w:p>
    <w:p w:rsidR="00B83C04" w:rsidRDefault="00B0245C" w:rsidP="00B0245C">
      <w:pPr>
        <w:jc w:val="right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>do występowania w imieniu Wykonawcy</w:t>
      </w: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D22D8C" w:rsidRDefault="00D22D8C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D22D8C" w:rsidRDefault="00D22D8C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D22D8C" w:rsidRDefault="00D22D8C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D22D8C" w:rsidRDefault="00D22D8C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D22D8C" w:rsidRDefault="00D22D8C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D22D8C" w:rsidRDefault="00D22D8C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lastRenderedPageBreak/>
        <w:t xml:space="preserve">Załącznik nr .......... do oferty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83" w:lineRule="exact"/>
        <w:ind w:left="1338" w:right="59" w:firstLine="492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21" w:lineRule="exact"/>
        <w:ind w:right="1243" w:firstLine="1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2" w:lineRule="exact"/>
        <w:ind w:left="1338" w:right="3407" w:firstLine="23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nazwa wykonawcy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0" w:lineRule="exact"/>
        <w:ind w:right="1243" w:firstLine="1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2" w:lineRule="exact"/>
        <w:ind w:right="3873" w:firstLine="4240"/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  <w:t xml:space="preserve">(adres) </w:t>
      </w:r>
    </w:p>
    <w:p w:rsidR="00B83C04" w:rsidRPr="00B83C04" w:rsidRDefault="00B83C04" w:rsidP="00B83C04">
      <w:pPr>
        <w:widowControl w:val="0"/>
        <w:tabs>
          <w:tab w:val="left" w:pos="4651"/>
        </w:tabs>
        <w:autoSpaceDE w:val="0"/>
        <w:autoSpaceDN w:val="0"/>
        <w:adjustRightInd w:val="0"/>
        <w:spacing w:after="0" w:line="350" w:lineRule="exact"/>
        <w:ind w:left="1313" w:right="12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 </w:t>
      </w:r>
    </w:p>
    <w:p w:rsidR="00B83C04" w:rsidRPr="00B83C04" w:rsidRDefault="00B83C04" w:rsidP="00B83C04">
      <w:pPr>
        <w:widowControl w:val="0"/>
        <w:tabs>
          <w:tab w:val="left" w:pos="5978"/>
        </w:tabs>
        <w:autoSpaceDE w:val="0"/>
        <w:autoSpaceDN w:val="0"/>
        <w:adjustRightInd w:val="0"/>
        <w:spacing w:after="0" w:line="351" w:lineRule="exact"/>
        <w:ind w:left="1313" w:right="2476" w:firstLine="886"/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 numer </w:t>
      </w:r>
      <w:proofErr w:type="spellStart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>tel</w:t>
      </w:r>
      <w:proofErr w:type="spellEnd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  <w:t xml:space="preserve">(fax) </w:t>
      </w:r>
    </w:p>
    <w:p w:rsidR="00B83C04" w:rsidRPr="00B83C04" w:rsidRDefault="00B83C04" w:rsidP="00B83C04">
      <w:pPr>
        <w:widowControl w:val="0"/>
        <w:tabs>
          <w:tab w:val="left" w:pos="5978"/>
        </w:tabs>
        <w:autoSpaceDE w:val="0"/>
        <w:autoSpaceDN w:val="0"/>
        <w:adjustRightInd w:val="0"/>
        <w:spacing w:after="0" w:line="197" w:lineRule="exact"/>
        <w:ind w:left="1313" w:right="2476" w:firstLine="88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5978"/>
        </w:tabs>
        <w:autoSpaceDE w:val="0"/>
        <w:autoSpaceDN w:val="0"/>
        <w:adjustRightInd w:val="0"/>
        <w:spacing w:after="0" w:line="240" w:lineRule="exact"/>
        <w:ind w:left="1313" w:right="2476" w:firstLine="8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4E215B">
      <w:pPr>
        <w:widowControl w:val="0"/>
        <w:autoSpaceDE w:val="0"/>
        <w:autoSpaceDN w:val="0"/>
        <w:adjustRightInd w:val="0"/>
        <w:spacing w:after="0" w:line="309" w:lineRule="exact"/>
        <w:ind w:right="815" w:firstLine="7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pl-PL"/>
        </w:rPr>
        <w:t>Oświadczenie o spełnianiu warunków udziału w postępowaniu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5" w:lineRule="exact"/>
        <w:ind w:right="815" w:firstLine="784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B83C04" w:rsidRPr="00B83C04" w:rsidRDefault="00B83C04" w:rsidP="004E215B">
      <w:pPr>
        <w:widowControl w:val="0"/>
        <w:autoSpaceDE w:val="0"/>
        <w:autoSpaceDN w:val="0"/>
        <w:adjustRightInd w:val="0"/>
        <w:spacing w:after="0" w:line="276" w:lineRule="exact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prowadzonego pod</w:t>
      </w:r>
    </w:p>
    <w:p w:rsid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876" w:firstLine="921"/>
        <w:jc w:val="center"/>
        <w:rPr>
          <w:rFonts w:ascii="Times New Roman" w:eastAsia="Times New Roman" w:hAnsi="Times New Roman" w:cs="Times New Roman"/>
          <w:spacing w:val="-24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24"/>
          <w:sz w:val="24"/>
          <w:szCs w:val="24"/>
          <w:lang w:eastAsia="pl-PL"/>
        </w:rPr>
        <w:t xml:space="preserve">nazwą: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876" w:firstLine="92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Przeciwdziałanie degradacji środowiska naturalnego w dolinie rzek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Pisi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</w:t>
      </w:r>
      <w:r w:rsidR="00AA054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w Gminie Strzelce Wielkie”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92" w:lineRule="exact"/>
        <w:ind w:right="1388" w:firstLine="1552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6" w:lineRule="exact"/>
        <w:ind w:right="75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5" w:lineRule="exact"/>
        <w:ind w:right="759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3C04" w:rsidRPr="00B83C04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, reprezentując Wykonawcę, którego nazwa jest wpisana powyżej, jako upoważniony na piśmie lub wpisany w odpowiednich dokumentach rejestrowych, w imieniu 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eprezentowanego przeze mnie Wykonawcy oświadczam, że spełniam(y) warunki ubiegania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F765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mówienie, zgodnie z art. 22 ust. 1 ustawy - Prawo zamówień publicznych, który </w:t>
      </w:r>
    </w:p>
    <w:p w:rsidR="00B83C04" w:rsidRPr="00B83C04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76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brzmi: </w:t>
      </w:r>
    </w:p>
    <w:p w:rsidR="00B83C04" w:rsidRPr="00B83C04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764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22D8C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6"/>
          <w:lang w:eastAsia="pl-PL"/>
        </w:rPr>
        <w:t xml:space="preserve">Art. 22.1. O udzielenie zamówienia mogą ubiegać się wykonawcy, którzy spełniają warunki dotyczące: </w:t>
      </w:r>
    </w:p>
    <w:p w:rsidR="00D22D8C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lang w:eastAsia="pl-PL"/>
        </w:rPr>
        <w:t xml:space="preserve">1) posiadania uprawnień do wykonywania określonej działalności lub czynności, jeżeli przepisy </w:t>
      </w:r>
      <w:r w:rsidRPr="00B83C04">
        <w:rPr>
          <w:rFonts w:ascii="Times New Roman" w:eastAsia="Times New Roman" w:hAnsi="Times New Roman" w:cs="Times New Roman"/>
          <w:i/>
          <w:iCs/>
          <w:spacing w:val="-6"/>
          <w:lang w:eastAsia="pl-PL"/>
        </w:rPr>
        <w:t xml:space="preserve">prawa </w:t>
      </w:r>
      <w:r w:rsidR="00D22D8C">
        <w:rPr>
          <w:rFonts w:ascii="Times New Roman" w:eastAsia="Times New Roman" w:hAnsi="Times New Roman" w:cs="Times New Roman"/>
          <w:i/>
          <w:iCs/>
          <w:spacing w:val="-6"/>
          <w:lang w:eastAsia="pl-PL"/>
        </w:rPr>
        <w:br/>
        <w:t xml:space="preserve">     </w:t>
      </w:r>
      <w:r w:rsidRPr="00B83C04">
        <w:rPr>
          <w:rFonts w:ascii="Times New Roman" w:eastAsia="Times New Roman" w:hAnsi="Times New Roman" w:cs="Times New Roman"/>
          <w:i/>
          <w:iCs/>
          <w:spacing w:val="-6"/>
          <w:lang w:eastAsia="pl-PL"/>
        </w:rPr>
        <w:t xml:space="preserve">nakładają obowiązek ich posiadania; </w:t>
      </w:r>
    </w:p>
    <w:p w:rsidR="00D22D8C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41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lang w:eastAsia="pl-PL"/>
        </w:rPr>
        <w:t xml:space="preserve">2) posiadania wiedzy i doświadczenia; </w:t>
      </w:r>
    </w:p>
    <w:p w:rsidR="00B83C04" w:rsidRPr="00B83C04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lang w:eastAsia="pl-PL"/>
        </w:rPr>
        <w:t>3) dysponowania odpowiednim potencjałem technicznym</w:t>
      </w:r>
      <w:r w:rsidR="00D22D8C">
        <w:rPr>
          <w:rFonts w:ascii="Times New Roman" w:eastAsia="Times New Roman" w:hAnsi="Times New Roman" w:cs="Times New Roman"/>
          <w:i/>
          <w:iCs/>
          <w:spacing w:val="-2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i/>
          <w:iCs/>
          <w:spacing w:val="-2"/>
          <w:lang w:eastAsia="pl-PL"/>
        </w:rPr>
        <w:t xml:space="preserve">oraz osobami zdolnymi do wykonania </w:t>
      </w:r>
      <w:r w:rsidRPr="00B83C04">
        <w:rPr>
          <w:rFonts w:ascii="Times New Roman" w:eastAsia="Times New Roman" w:hAnsi="Times New Roman" w:cs="Times New Roman"/>
          <w:i/>
          <w:iCs/>
          <w:spacing w:val="-7"/>
          <w:lang w:eastAsia="pl-PL"/>
        </w:rPr>
        <w:t xml:space="preserve">zamówienia; </w:t>
      </w:r>
    </w:p>
    <w:p w:rsidR="00B83C04" w:rsidRPr="00B83C04" w:rsidRDefault="00B83C04" w:rsidP="004E215B">
      <w:pPr>
        <w:widowControl w:val="0"/>
        <w:autoSpaceDE w:val="0"/>
        <w:autoSpaceDN w:val="0"/>
        <w:adjustRightInd w:val="0"/>
        <w:spacing w:after="0" w:line="360" w:lineRule="auto"/>
        <w:ind w:right="4933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lang w:eastAsia="pl-PL"/>
        </w:rPr>
        <w:t xml:space="preserve">4) sytuacji ekonomicznej i finansowej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6" w:lineRule="exact"/>
        <w:ind w:right="4933" w:firstLine="165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4933" w:firstLine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4933" w:firstLine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4933" w:firstLine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4933" w:firstLine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65" w:lineRule="exact"/>
        <w:ind w:left="240" w:right="4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 xml:space="preserve">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 xml:space="preserve">................................................ </w:t>
      </w:r>
    </w:p>
    <w:p w:rsidR="00B83C04" w:rsidRPr="00B83C04" w:rsidRDefault="00B83C04" w:rsidP="00B83C04">
      <w:pPr>
        <w:widowControl w:val="0"/>
        <w:tabs>
          <w:tab w:val="left" w:pos="5975"/>
        </w:tabs>
        <w:autoSpaceDE w:val="0"/>
        <w:autoSpaceDN w:val="0"/>
        <w:adjustRightInd w:val="0"/>
        <w:spacing w:after="0" w:line="231" w:lineRule="exact"/>
        <w:ind w:left="240" w:right="680" w:firstLine="2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  <w:lang w:eastAsia="pl-PL"/>
        </w:rPr>
        <w:t xml:space="preserve">(miejscowość i data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eastAsia="pl-PL"/>
        </w:rPr>
        <w:t xml:space="preserve">(podpis osób(-y) uprawnionej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30" w:lineRule="exact"/>
        <w:ind w:left="5950" w:right="816" w:firstLine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eastAsia="pl-PL"/>
        </w:rPr>
        <w:t xml:space="preserve">do składania oświadczenia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31" w:lineRule="exact"/>
        <w:ind w:left="240" w:right="816" w:firstLine="5710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woli w imieniu wykonawcy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92" w:lineRule="exact"/>
        <w:ind w:left="240" w:right="816" w:firstLine="5710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767A" w:rsidRDefault="0084767A" w:rsidP="004E215B">
      <w:pPr>
        <w:widowControl w:val="0"/>
        <w:autoSpaceDE w:val="0"/>
        <w:autoSpaceDN w:val="0"/>
        <w:adjustRightInd w:val="0"/>
        <w:spacing w:after="0" w:line="275" w:lineRule="exact"/>
        <w:ind w:right="5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>Załącznik nr</w:t>
      </w:r>
      <w:r w:rsidR="004E215B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 xml:space="preserve">do oferty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19" w:lineRule="exact"/>
        <w:ind w:left="1338" w:right="59" w:firstLine="4929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1338" w:right="59" w:firstLine="4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21" w:lineRule="exact"/>
        <w:ind w:right="1243" w:firstLine="1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2" w:lineRule="exact"/>
        <w:ind w:left="1338" w:right="3407" w:firstLine="23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nazwa wykonawcy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1338" w:right="3407" w:firstLine="23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1338" w:right="3407" w:firstLine="23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21" w:lineRule="exact"/>
        <w:ind w:right="1243" w:firstLine="1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0" w:lineRule="exact"/>
        <w:ind w:right="3873" w:firstLine="4240"/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  <w:t xml:space="preserve">(adres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3873" w:firstLine="4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3873" w:firstLine="4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4651"/>
        </w:tabs>
        <w:autoSpaceDE w:val="0"/>
        <w:autoSpaceDN w:val="0"/>
        <w:adjustRightInd w:val="0"/>
        <w:spacing w:after="0" w:line="221" w:lineRule="exact"/>
        <w:ind w:left="1313" w:right="12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 </w:t>
      </w:r>
    </w:p>
    <w:p w:rsidR="00B83C04" w:rsidRPr="00B83C04" w:rsidRDefault="00B83C04" w:rsidP="00B83C04">
      <w:pPr>
        <w:widowControl w:val="0"/>
        <w:tabs>
          <w:tab w:val="left" w:pos="6277"/>
        </w:tabs>
        <w:autoSpaceDE w:val="0"/>
        <w:autoSpaceDN w:val="0"/>
        <w:adjustRightInd w:val="0"/>
        <w:spacing w:after="0" w:line="352" w:lineRule="exact"/>
        <w:ind w:left="1313" w:right="2206" w:firstLine="1186"/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 numer </w:t>
      </w:r>
      <w:proofErr w:type="spellStart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>tel</w:t>
      </w:r>
      <w:proofErr w:type="spellEnd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  <w:t xml:space="preserve">(fax) </w:t>
      </w:r>
    </w:p>
    <w:p w:rsidR="00B83C04" w:rsidRPr="00B83C04" w:rsidRDefault="00B83C04" w:rsidP="00B83C04">
      <w:pPr>
        <w:widowControl w:val="0"/>
        <w:tabs>
          <w:tab w:val="left" w:pos="6277"/>
        </w:tabs>
        <w:autoSpaceDE w:val="0"/>
        <w:autoSpaceDN w:val="0"/>
        <w:adjustRightInd w:val="0"/>
        <w:spacing w:after="0" w:line="232" w:lineRule="exact"/>
        <w:ind w:left="1313" w:right="2206" w:firstLine="1186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6277"/>
        </w:tabs>
        <w:autoSpaceDE w:val="0"/>
        <w:autoSpaceDN w:val="0"/>
        <w:adjustRightInd w:val="0"/>
        <w:spacing w:after="0" w:line="240" w:lineRule="exact"/>
        <w:ind w:left="1313" w:right="2206" w:firstLine="11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4E215B">
      <w:pPr>
        <w:widowControl w:val="0"/>
        <w:autoSpaceDE w:val="0"/>
        <w:autoSpaceDN w:val="0"/>
        <w:adjustRightInd w:val="0"/>
        <w:spacing w:after="0"/>
        <w:ind w:left="2847" w:right="25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pl-PL"/>
        </w:rPr>
        <w:t xml:space="preserve">Oświadczenie o braku podstaw </w:t>
      </w:r>
      <w:r w:rsidRPr="00B83C04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eastAsia="pl-PL"/>
        </w:rPr>
        <w:t>do wykluczenia z postępowania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17" w:lineRule="exact"/>
        <w:ind w:left="2847" w:right="254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847" w:right="25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847" w:right="25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E018F">
      <w:pPr>
        <w:widowControl w:val="0"/>
        <w:autoSpaceDE w:val="0"/>
        <w:autoSpaceDN w:val="0"/>
        <w:adjustRightInd w:val="0"/>
        <w:spacing w:after="0" w:line="276" w:lineRule="exact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prowadzonego pod</w:t>
      </w:r>
      <w:r w:rsidR="00BE0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spacing w:val="-24"/>
          <w:sz w:val="24"/>
          <w:szCs w:val="24"/>
          <w:lang w:eastAsia="pl-PL"/>
        </w:rPr>
        <w:t>nazwą:</w:t>
      </w:r>
    </w:p>
    <w:p w:rsidR="00B83C04" w:rsidRPr="00B83C04" w:rsidRDefault="00B83C04" w:rsidP="00BE018F">
      <w:pPr>
        <w:widowControl w:val="0"/>
        <w:autoSpaceDE w:val="0"/>
        <w:autoSpaceDN w:val="0"/>
        <w:adjustRightInd w:val="0"/>
        <w:spacing w:after="0" w:line="82" w:lineRule="exact"/>
        <w:ind w:right="7597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75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75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876" w:firstLine="92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Przeciwdziałanie degradacji środowiska naturalnego w dolinie rzek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Pisi</w:t>
      </w:r>
      <w:proofErr w:type="spellEnd"/>
      <w:r w:rsidR="00F765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w Gminie Strzelce Wielkie”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92" w:lineRule="exact"/>
        <w:ind w:right="1388" w:firstLine="1552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1388" w:firstLine="15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1388" w:firstLine="15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D22D8C">
      <w:pPr>
        <w:widowControl w:val="0"/>
        <w:autoSpaceDE w:val="0"/>
        <w:autoSpaceDN w:val="0"/>
        <w:adjustRightInd w:val="0"/>
        <w:spacing w:after="0" w:line="360" w:lineRule="auto"/>
        <w:ind w:right="52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, reprezentując Wykonawcę, którego nazwa jest wpisana powyżej, jako upoważniony na piśmie lub wpisany w odpowiednich dokumentach rejestrowych, w imieniu reprezentowanego przeze mnie Wykonawcy oświadczam, że nie podlegam(y) wykluczeniu </w:t>
      </w:r>
      <w:r w:rsidR="00F765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z postępowania o udzielenie zamówienia na podstawie art. 24 ust. 1 ustawy z dnia 29 stycznia 2004 r. - Prawo zamówień publicznych (</w:t>
      </w:r>
      <w:proofErr w:type="spellStart"/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t.j</w:t>
      </w:r>
      <w:proofErr w:type="spellEnd"/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. Dz. U. z 201</w:t>
      </w:r>
      <w:r w:rsidR="00BD021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7</w:t>
      </w:r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r. poz. </w:t>
      </w:r>
      <w:r w:rsidR="00BD021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1579 </w:t>
      </w:r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e zm.)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16" w:lineRule="exact"/>
        <w:ind w:right="52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75" w:lineRule="exact"/>
        <w:ind w:left="240" w:right="4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 xml:space="preserve">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 xml:space="preserve">................................................ </w:t>
      </w:r>
    </w:p>
    <w:p w:rsidR="00B83C04" w:rsidRPr="00B83C04" w:rsidRDefault="00B83C04" w:rsidP="00B83C04">
      <w:pPr>
        <w:widowControl w:val="0"/>
        <w:tabs>
          <w:tab w:val="left" w:pos="5805"/>
        </w:tabs>
        <w:autoSpaceDE w:val="0"/>
        <w:autoSpaceDN w:val="0"/>
        <w:adjustRightInd w:val="0"/>
        <w:spacing w:after="0" w:line="275" w:lineRule="exact"/>
        <w:ind w:left="240" w:right="405" w:firstLin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pl-PL"/>
        </w:rPr>
        <w:t xml:space="preserve">(miejscowość i data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pl-PL"/>
        </w:rPr>
        <w:t xml:space="preserve">(podpis osób(-y) uprawnionej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6" w:lineRule="exact"/>
        <w:ind w:left="5880" w:right="5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pl-PL"/>
        </w:rPr>
        <w:t xml:space="preserve">do składania oświadczenia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51" w:lineRule="exact"/>
        <w:ind w:left="5869" w:right="683"/>
        <w:rPr>
          <w:rFonts w:ascii="Times New Roman" w:eastAsia="Times New Roman" w:hAnsi="Times New Roman" w:cs="Times New Roman"/>
          <w:i/>
          <w:iCs/>
          <w:spacing w:val="-2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lang w:eastAsia="pl-PL"/>
        </w:rPr>
        <w:t xml:space="preserve">woli w imieniu wykonawcy) </w:t>
      </w:r>
    </w:p>
    <w:p w:rsidR="00B83C04" w:rsidRDefault="00B83C04" w:rsidP="00F765AF">
      <w:pPr>
        <w:widowControl w:val="0"/>
        <w:autoSpaceDE w:val="0"/>
        <w:autoSpaceDN w:val="0"/>
        <w:adjustRightInd w:val="0"/>
        <w:spacing w:after="0" w:line="276" w:lineRule="exact"/>
        <w:ind w:right="31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B83C04" w:rsidRDefault="00B83C04" w:rsidP="0084767A">
      <w:pPr>
        <w:widowControl w:val="0"/>
        <w:autoSpaceDE w:val="0"/>
        <w:autoSpaceDN w:val="0"/>
        <w:adjustRightInd w:val="0"/>
        <w:spacing w:after="0" w:line="276" w:lineRule="exact"/>
        <w:ind w:right="31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B83C04" w:rsidRDefault="00B83C04" w:rsidP="00B83C04">
      <w:pPr>
        <w:widowControl w:val="0"/>
        <w:autoSpaceDE w:val="0"/>
        <w:autoSpaceDN w:val="0"/>
        <w:adjustRightInd w:val="0"/>
        <w:spacing w:after="0" w:line="276" w:lineRule="exact"/>
        <w:ind w:left="6268" w:right="311" w:firstLine="608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6" w:lineRule="exact"/>
        <w:ind w:left="6268" w:right="311" w:firstLine="6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84767A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329" w:firstLine="4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lastRenderedPageBreak/>
        <w:t>Załącznik nr</w:t>
      </w:r>
      <w:r w:rsidR="004E215B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>……</w:t>
      </w:r>
      <w:r w:rsidR="00B83C04" w:rsidRPr="00B83C04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 xml:space="preserve"> do oferty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83" w:lineRule="exact"/>
        <w:ind w:left="1338" w:right="329" w:firstLine="492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21" w:lineRule="exact"/>
        <w:ind w:right="1513" w:firstLine="1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2" w:lineRule="exact"/>
        <w:ind w:left="1363" w:right="3677" w:firstLine="23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nazwa wykonawcy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0" w:lineRule="exact"/>
        <w:ind w:right="1535" w:firstLine="1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2" w:lineRule="exact"/>
        <w:ind w:right="4143" w:firstLine="4240"/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  <w:t xml:space="preserve">(adres) </w:t>
      </w:r>
    </w:p>
    <w:p w:rsidR="00B83C04" w:rsidRPr="00B83C04" w:rsidRDefault="00B83C04" w:rsidP="00B83C04">
      <w:pPr>
        <w:widowControl w:val="0"/>
        <w:tabs>
          <w:tab w:val="left" w:pos="4651"/>
        </w:tabs>
        <w:autoSpaceDE w:val="0"/>
        <w:autoSpaceDN w:val="0"/>
        <w:adjustRightInd w:val="0"/>
        <w:spacing w:after="0" w:line="350" w:lineRule="exact"/>
        <w:ind w:left="1313" w:right="14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 </w:t>
      </w:r>
    </w:p>
    <w:p w:rsidR="00B83C04" w:rsidRPr="00B83C04" w:rsidRDefault="00B83C04" w:rsidP="00B83C04">
      <w:pPr>
        <w:widowControl w:val="0"/>
        <w:tabs>
          <w:tab w:val="left" w:pos="5279"/>
        </w:tabs>
        <w:autoSpaceDE w:val="0"/>
        <w:autoSpaceDN w:val="0"/>
        <w:adjustRightInd w:val="0"/>
        <w:spacing w:after="0" w:line="351" w:lineRule="exact"/>
        <w:ind w:left="1313" w:right="3376" w:firstLine="186"/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 numer </w:t>
      </w:r>
      <w:proofErr w:type="spellStart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>tel</w:t>
      </w:r>
      <w:proofErr w:type="spellEnd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  <w:t xml:space="preserve">(fax) </w:t>
      </w:r>
    </w:p>
    <w:p w:rsidR="004E215B" w:rsidRDefault="004E215B" w:rsidP="00B83C04">
      <w:pPr>
        <w:widowControl w:val="0"/>
        <w:autoSpaceDE w:val="0"/>
        <w:autoSpaceDN w:val="0"/>
        <w:adjustRightInd w:val="0"/>
        <w:spacing w:after="0" w:line="418" w:lineRule="exact"/>
        <w:ind w:right="1163" w:firstLine="810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pl-PL"/>
        </w:rPr>
      </w:pPr>
    </w:p>
    <w:p w:rsidR="00B83C04" w:rsidRPr="00B83C04" w:rsidRDefault="00B83C04" w:rsidP="004E215B">
      <w:pPr>
        <w:widowControl w:val="0"/>
        <w:autoSpaceDE w:val="0"/>
        <w:autoSpaceDN w:val="0"/>
        <w:adjustRightInd w:val="0"/>
        <w:spacing w:after="0" w:line="418" w:lineRule="exact"/>
        <w:ind w:right="1163" w:firstLine="81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pl-PL"/>
        </w:rPr>
        <w:t>INFORMACJA DOTYCZĄCA PRZYNALEŻNOŚCI DO GRUPY</w:t>
      </w:r>
    </w:p>
    <w:p w:rsidR="00B83C04" w:rsidRDefault="00B83C04" w:rsidP="004E215B">
      <w:pPr>
        <w:widowControl w:val="0"/>
        <w:autoSpaceDE w:val="0"/>
        <w:autoSpaceDN w:val="0"/>
        <w:adjustRightInd w:val="0"/>
        <w:spacing w:after="0" w:line="300" w:lineRule="exact"/>
        <w:ind w:right="3909" w:firstLine="3562"/>
        <w:jc w:val="center"/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pl-PL"/>
        </w:rPr>
        <w:t>KAPITAŁOWEJ</w:t>
      </w:r>
    </w:p>
    <w:p w:rsidR="004E215B" w:rsidRPr="00B83C04" w:rsidRDefault="004E215B" w:rsidP="004E215B">
      <w:pPr>
        <w:widowControl w:val="0"/>
        <w:autoSpaceDE w:val="0"/>
        <w:autoSpaceDN w:val="0"/>
        <w:adjustRightInd w:val="0"/>
        <w:spacing w:after="0" w:line="300" w:lineRule="exact"/>
        <w:ind w:right="3909" w:firstLine="35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4E215B">
      <w:pPr>
        <w:widowControl w:val="0"/>
        <w:autoSpaceDE w:val="0"/>
        <w:autoSpaceDN w:val="0"/>
        <w:adjustRightInd w:val="0"/>
        <w:spacing w:after="0" w:line="360" w:lineRule="auto"/>
        <w:ind w:right="32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prowadzonego pod</w:t>
      </w:r>
      <w:r w:rsidR="004E2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spacing w:val="-24"/>
          <w:sz w:val="24"/>
          <w:szCs w:val="24"/>
          <w:lang w:eastAsia="pl-PL"/>
        </w:rPr>
        <w:t>nazwą:</w:t>
      </w:r>
    </w:p>
    <w:p w:rsidR="00B83C04" w:rsidRPr="00B83C04" w:rsidRDefault="00B83C04" w:rsidP="004E215B">
      <w:pPr>
        <w:widowControl w:val="0"/>
        <w:autoSpaceDE w:val="0"/>
        <w:autoSpaceDN w:val="0"/>
        <w:adjustRightInd w:val="0"/>
        <w:spacing w:after="0" w:line="360" w:lineRule="auto"/>
        <w:ind w:right="876" w:firstLine="92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„Przeciwdziałanie degradacji środowiska naturalnego w dolinie rzeki </w:t>
      </w:r>
      <w:proofErr w:type="spellStart"/>
      <w:r w:rsidRPr="00B83C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Pisi</w:t>
      </w:r>
      <w:proofErr w:type="spellEnd"/>
      <w:r w:rsidRPr="00B83C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br/>
        <w:t xml:space="preserve"> w Gminie Strzelce Wielkie”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92" w:lineRule="exact"/>
        <w:ind w:right="1388" w:firstLine="1552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B83C04" w:rsidRPr="00B83C04" w:rsidRDefault="00B83C04" w:rsidP="0084767A">
      <w:pPr>
        <w:widowControl w:val="0"/>
        <w:autoSpaceDE w:val="0"/>
        <w:autoSpaceDN w:val="0"/>
        <w:adjustRightInd w:val="0"/>
        <w:spacing w:after="0" w:line="276" w:lineRule="exact"/>
        <w:ind w:right="13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93" w:lineRule="exact"/>
        <w:ind w:right="1301" w:firstLine="1942"/>
        <w:rPr>
          <w:rFonts w:ascii="Times New Roman" w:eastAsia="Times New Roman" w:hAnsi="Times New Roman" w:cs="Times New Roman"/>
          <w:sz w:val="9"/>
          <w:szCs w:val="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1301" w:firstLine="19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ED3C2F">
      <w:pPr>
        <w:widowControl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, reprezentując Wykonawcę, którego nazwa jest wpisana powyżej, jako upoważniony na piśmie lub wpisany w odpowiednich dokumentach rejestrowych, w imieniu </w:t>
      </w:r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reprezentowanego przeze mnie Wykonawcy oświadczam, że </w:t>
      </w:r>
    </w:p>
    <w:p w:rsidR="00B83C04" w:rsidRPr="00ED3C2F" w:rsidRDefault="00B83C04" w:rsidP="00ED3C2F">
      <w:pPr>
        <w:widowControl w:val="0"/>
        <w:autoSpaceDE w:val="0"/>
        <w:autoSpaceDN w:val="0"/>
        <w:adjustRightInd w:val="0"/>
        <w:spacing w:after="0" w:line="360" w:lineRule="auto"/>
        <w:ind w:left="15" w:right="3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B83C0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pl-PL"/>
        </w:rPr>
        <w:t xml:space="preserve"> nie należę</w:t>
      </w:r>
      <w:r w:rsidRPr="00B83C0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do grupy kapitałowej, w rozumieniu ustawy z dnia 16 lutego 2007r. o ochronie</w:t>
      </w:r>
      <w:r w:rsidR="00ED3C2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konkurencji i konsumentów (Dz. U. Nr 50, poz. 331 ze zm.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66" w:lineRule="exact"/>
        <w:ind w:right="2942" w:firstLine="375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2942" w:firstLine="3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2942" w:firstLine="3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5506"/>
        </w:tabs>
        <w:autoSpaceDE w:val="0"/>
        <w:autoSpaceDN w:val="0"/>
        <w:adjustRightInd w:val="0"/>
        <w:spacing w:after="0" w:line="265" w:lineRule="exact"/>
        <w:ind w:left="300" w:right="9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................................................ </w:t>
      </w:r>
    </w:p>
    <w:p w:rsidR="00B83C04" w:rsidRPr="00B83C04" w:rsidRDefault="00B83C04" w:rsidP="00B83C04">
      <w:pPr>
        <w:widowControl w:val="0"/>
        <w:tabs>
          <w:tab w:val="left" w:pos="5645"/>
        </w:tabs>
        <w:autoSpaceDE w:val="0"/>
        <w:autoSpaceDN w:val="0"/>
        <w:adjustRightInd w:val="0"/>
        <w:spacing w:after="0" w:line="231" w:lineRule="exact"/>
        <w:ind w:left="300" w:right="1247" w:firstLine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  <w:lang w:eastAsia="pl-PL"/>
        </w:rPr>
        <w:t xml:space="preserve">(miejscowość i data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eastAsia="pl-PL"/>
        </w:rPr>
        <w:t xml:space="preserve">(podpis osób(-y) uprawnionej </w:t>
      </w:r>
    </w:p>
    <w:p w:rsidR="0084767A" w:rsidRPr="00E71A04" w:rsidRDefault="00B83C04" w:rsidP="00E71A04">
      <w:pPr>
        <w:widowControl w:val="0"/>
        <w:autoSpaceDE w:val="0"/>
        <w:autoSpaceDN w:val="0"/>
        <w:adjustRightInd w:val="0"/>
        <w:spacing w:after="0" w:line="230" w:lineRule="exact"/>
        <w:ind w:left="5700" w:right="1365" w:firstLine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eastAsia="pl-PL"/>
        </w:rPr>
        <w:t xml:space="preserve">do składania oświadczenia </w:t>
      </w:r>
      <w:r w:rsidRPr="00B83C04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eastAsia="pl-PL"/>
        </w:rPr>
        <w:t>woli w imieniu wykonawcy</w:t>
      </w:r>
    </w:p>
    <w:p w:rsidR="004E215B" w:rsidRDefault="004E215B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F765AF" w:rsidRDefault="00F765AF" w:rsidP="004E215B">
      <w:pPr>
        <w:widowControl w:val="0"/>
        <w:autoSpaceDE w:val="0"/>
        <w:autoSpaceDN w:val="0"/>
        <w:adjustRightInd w:val="0"/>
        <w:spacing w:after="0" w:line="396" w:lineRule="exact"/>
        <w:ind w:right="32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F76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albo należę </w:t>
      </w:r>
      <w:r w:rsidRPr="00F765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do grupy kapitałowej, w rozumieniu ustawy z dnia 16 lutego 2007r. o ochronie</w:t>
      </w:r>
      <w:r w:rsidR="00ED3C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F765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nkurencji i konsumentów (Dz. U. Nr 50, poz. 331 ze zm.) oraz przedstawiam listę podmiotów należących do tej samej grupy kapitałowej</w:t>
      </w:r>
      <w:r w:rsidR="004E21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</w:t>
      </w: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BD0210" w:rsidRDefault="00BD0210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BE018F" w:rsidRPr="00F765AF" w:rsidRDefault="00BE018F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F765AF" w:rsidRPr="00F765AF" w:rsidRDefault="00F765AF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76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Lista podmiotów należących do tej samej grupy kapitałowej,</w:t>
      </w:r>
    </w:p>
    <w:p w:rsidR="00F765AF" w:rsidRDefault="00F765AF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76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 której mowa w art. 24 ust. 2 pkt 5 ustawy prawo zamówień publicznych</w:t>
      </w: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5"/>
        <w:gridCol w:w="4705"/>
      </w:tblGrid>
      <w:tr w:rsidR="00F765AF" w:rsidTr="00F765AF">
        <w:tc>
          <w:tcPr>
            <w:tcW w:w="4780" w:type="dxa"/>
          </w:tcPr>
          <w:p w:rsidR="00F765AF" w:rsidRPr="00F765AF" w:rsidRDefault="00F765AF" w:rsidP="00F765AF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F765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Nazwa podmiotu należącego do tej samej grupy kapitałowej</w:t>
            </w:r>
          </w:p>
        </w:tc>
        <w:tc>
          <w:tcPr>
            <w:tcW w:w="4780" w:type="dxa"/>
          </w:tcPr>
          <w:p w:rsidR="00F765AF" w:rsidRPr="00F765AF" w:rsidRDefault="00F765AF" w:rsidP="00F765AF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F765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Adres (siedziba) podmiotu należącego do tej samej grupy kapitałowe</w:t>
            </w:r>
          </w:p>
        </w:tc>
      </w:tr>
      <w:tr w:rsidR="00F765AF" w:rsidTr="00F765AF">
        <w:tc>
          <w:tcPr>
            <w:tcW w:w="4780" w:type="dxa"/>
          </w:tcPr>
          <w:p w:rsidR="00F765AF" w:rsidRDefault="00F765AF" w:rsidP="00B83C04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780" w:type="dxa"/>
          </w:tcPr>
          <w:p w:rsidR="00F765AF" w:rsidRDefault="00F765AF" w:rsidP="00B83C04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765AF" w:rsidTr="00F765AF">
        <w:tc>
          <w:tcPr>
            <w:tcW w:w="4780" w:type="dxa"/>
          </w:tcPr>
          <w:p w:rsidR="00F765AF" w:rsidRDefault="00F765AF" w:rsidP="00B83C04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780" w:type="dxa"/>
          </w:tcPr>
          <w:p w:rsidR="00F765AF" w:rsidRDefault="00F765AF" w:rsidP="00B83C04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B83C04" w:rsidRPr="00F765AF" w:rsidRDefault="00B83C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83C04" w:rsidRPr="00F765AF">
          <w:headerReference w:type="default" r:id="rId8"/>
          <w:footerReference w:type="default" r:id="rId9"/>
          <w:pgSz w:w="11900" w:h="16840"/>
          <w:pgMar w:top="1040" w:right="1060" w:bottom="140" w:left="1420" w:header="720" w:footer="720" w:gutter="0"/>
          <w:cols w:space="720"/>
          <w:noEndnote/>
        </w:sectPr>
      </w:pPr>
      <w:bookmarkStart w:id="6" w:name="_Hlk514077680"/>
    </w:p>
    <w:bookmarkEnd w:id="6"/>
    <w:p w:rsidR="0084767A" w:rsidRPr="00B83C04" w:rsidRDefault="0084767A" w:rsidP="00E71A04">
      <w:pPr>
        <w:widowControl w:val="0"/>
        <w:autoSpaceDE w:val="0"/>
        <w:autoSpaceDN w:val="0"/>
        <w:adjustRightInd w:val="0"/>
        <w:spacing w:after="0" w:line="252" w:lineRule="exact"/>
        <w:ind w:right="1323"/>
        <w:rPr>
          <w:rFonts w:ascii="Times New Roman" w:eastAsia="Times New Roman" w:hAnsi="Times New Roman" w:cs="Times New Roman"/>
          <w:spacing w:val="-10"/>
          <w:lang w:eastAsia="pl-PL"/>
        </w:rPr>
        <w:sectPr w:rsidR="0084767A" w:rsidRPr="00B83C04">
          <w:type w:val="continuous"/>
          <w:pgSz w:w="11900" w:h="16840"/>
          <w:pgMar w:top="1040" w:right="1060" w:bottom="140" w:left="1420" w:header="720" w:footer="720" w:gutter="0"/>
          <w:cols w:num="3" w:space="720" w:equalWidth="0">
            <w:col w:w="996" w:space="823"/>
            <w:col w:w="2812" w:space="271"/>
            <w:col w:w="4516"/>
          </w:cols>
          <w:noEndnote/>
        </w:sectPr>
      </w:pPr>
    </w:p>
    <w:p w:rsidR="00B83C04" w:rsidRDefault="00B83C04" w:rsidP="00B83C04">
      <w:pPr>
        <w:jc w:val="both"/>
      </w:pPr>
    </w:p>
    <w:sectPr w:rsidR="00B83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4A5" w:rsidRDefault="009574A5" w:rsidP="00B83C04">
      <w:pPr>
        <w:spacing w:after="0" w:line="240" w:lineRule="auto"/>
      </w:pPr>
      <w:r>
        <w:separator/>
      </w:r>
    </w:p>
  </w:endnote>
  <w:endnote w:type="continuationSeparator" w:id="0">
    <w:p w:rsidR="009574A5" w:rsidRDefault="009574A5" w:rsidP="00B8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5C" w:rsidRDefault="00B0245C">
    <w:pPr>
      <w:pStyle w:val="Stopka"/>
    </w:pPr>
  </w:p>
  <w:p w:rsidR="00B0245C" w:rsidRDefault="00B02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4A5" w:rsidRDefault="009574A5" w:rsidP="00B83C04">
      <w:pPr>
        <w:spacing w:after="0" w:line="240" w:lineRule="auto"/>
      </w:pPr>
      <w:r>
        <w:separator/>
      </w:r>
    </w:p>
  </w:footnote>
  <w:footnote w:type="continuationSeparator" w:id="0">
    <w:p w:rsidR="009574A5" w:rsidRDefault="009574A5" w:rsidP="00B83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5C" w:rsidRDefault="00B0245C">
    <w:pPr>
      <w:pStyle w:val="Nagwek"/>
    </w:pPr>
    <w:r w:rsidRPr="00B0245C">
      <w:rPr>
        <w:noProof/>
      </w:rPr>
      <w:drawing>
        <wp:inline distT="0" distB="0" distL="0" distR="0">
          <wp:extent cx="5772785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74D"/>
    <w:multiLevelType w:val="hybridMultilevel"/>
    <w:tmpl w:val="07DA89A6"/>
    <w:lvl w:ilvl="0" w:tplc="8D267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F5F49"/>
    <w:multiLevelType w:val="hybridMultilevel"/>
    <w:tmpl w:val="367EE290"/>
    <w:lvl w:ilvl="0" w:tplc="2076D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491B57"/>
    <w:multiLevelType w:val="hybridMultilevel"/>
    <w:tmpl w:val="4FCA8E76"/>
    <w:lvl w:ilvl="0" w:tplc="C8AE44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C2C8E"/>
    <w:multiLevelType w:val="hybridMultilevel"/>
    <w:tmpl w:val="0112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5CCF"/>
    <w:multiLevelType w:val="hybridMultilevel"/>
    <w:tmpl w:val="94064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2"/>
    <w:rsid w:val="00001DAF"/>
    <w:rsid w:val="00056229"/>
    <w:rsid w:val="00081703"/>
    <w:rsid w:val="00145DA9"/>
    <w:rsid w:val="002002FB"/>
    <w:rsid w:val="002624DF"/>
    <w:rsid w:val="00265A94"/>
    <w:rsid w:val="003B11A4"/>
    <w:rsid w:val="0046653E"/>
    <w:rsid w:val="004E215B"/>
    <w:rsid w:val="005F08F0"/>
    <w:rsid w:val="00626D91"/>
    <w:rsid w:val="006824A7"/>
    <w:rsid w:val="00727BCB"/>
    <w:rsid w:val="0082731A"/>
    <w:rsid w:val="0084767A"/>
    <w:rsid w:val="009143BE"/>
    <w:rsid w:val="009574A5"/>
    <w:rsid w:val="009C1995"/>
    <w:rsid w:val="00A222F0"/>
    <w:rsid w:val="00A7393F"/>
    <w:rsid w:val="00AA0548"/>
    <w:rsid w:val="00AD2E2A"/>
    <w:rsid w:val="00B0245C"/>
    <w:rsid w:val="00B83C04"/>
    <w:rsid w:val="00BD0210"/>
    <w:rsid w:val="00BE018F"/>
    <w:rsid w:val="00BF0FA9"/>
    <w:rsid w:val="00CF246A"/>
    <w:rsid w:val="00D22D8C"/>
    <w:rsid w:val="00E21C7F"/>
    <w:rsid w:val="00E262D2"/>
    <w:rsid w:val="00E533ED"/>
    <w:rsid w:val="00E71A04"/>
    <w:rsid w:val="00ED3C2F"/>
    <w:rsid w:val="00ED40BB"/>
    <w:rsid w:val="00F765AF"/>
    <w:rsid w:val="00F8767E"/>
    <w:rsid w:val="00F87B9B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03151-B8FC-4EF1-B77B-C956A127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C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C04"/>
    <w:rPr>
      <w:sz w:val="20"/>
      <w:szCs w:val="20"/>
    </w:rPr>
  </w:style>
  <w:style w:type="character" w:styleId="Odwoanieprzypisudolnego">
    <w:name w:val="footnote reference"/>
    <w:aliases w:val="Footnote Reference Number"/>
    <w:rsid w:val="00B83C0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6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7B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2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45C"/>
  </w:style>
  <w:style w:type="paragraph" w:styleId="Stopka">
    <w:name w:val="footer"/>
    <w:basedOn w:val="Normalny"/>
    <w:link w:val="StopkaZnak"/>
    <w:uiPriority w:val="99"/>
    <w:unhideWhenUsed/>
    <w:rsid w:val="00B02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45C"/>
  </w:style>
  <w:style w:type="table" w:styleId="Tabela-Siatka">
    <w:name w:val="Table Grid"/>
    <w:basedOn w:val="Standardowy"/>
    <w:uiPriority w:val="59"/>
    <w:rsid w:val="00F7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703F-6602-427E-B020-5DA36510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6</Words>
  <Characters>103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 UG</dc:creator>
  <cp:lastModifiedBy>Gmina Strzelce Wielkie</cp:lastModifiedBy>
  <cp:revision>2</cp:revision>
  <cp:lastPrinted>2016-02-09T08:14:00Z</cp:lastPrinted>
  <dcterms:created xsi:type="dcterms:W3CDTF">2018-07-04T13:04:00Z</dcterms:created>
  <dcterms:modified xsi:type="dcterms:W3CDTF">2018-07-04T13:04:00Z</dcterms:modified>
</cp:coreProperties>
</file>